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F666D" w14:textId="77777777" w:rsidR="001B5E15" w:rsidRDefault="001B5E15" w:rsidP="00132CB6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14:paraId="79392D19" w14:textId="77777777" w:rsidR="001B5E15" w:rsidRDefault="001B5E15" w:rsidP="00132CB6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14:paraId="60D020B1" w14:textId="77777777" w:rsidR="001B5E15" w:rsidRPr="007710B3" w:rsidRDefault="001B5E15" w:rsidP="00132CB6">
      <w:pPr>
        <w:pStyle w:val="a7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53BA09BE" w14:textId="135196EF" w:rsidR="001011CB" w:rsidRPr="007710B3" w:rsidRDefault="009C51AF" w:rsidP="00132CB6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7710B3">
        <w:rPr>
          <w:b/>
          <w:i/>
          <w:color w:val="000000"/>
          <w:sz w:val="32"/>
          <w:szCs w:val="32"/>
        </w:rPr>
        <w:t>Банкетное</w:t>
      </w:r>
      <w:r w:rsidR="001011CB" w:rsidRPr="007710B3">
        <w:rPr>
          <w:b/>
          <w:i/>
          <w:color w:val="000000"/>
          <w:sz w:val="32"/>
          <w:szCs w:val="32"/>
        </w:rPr>
        <w:t xml:space="preserve"> меню</w:t>
      </w:r>
      <w:r w:rsidR="00576972" w:rsidRPr="007710B3">
        <w:rPr>
          <w:b/>
          <w:i/>
          <w:color w:val="000000"/>
          <w:sz w:val="32"/>
          <w:szCs w:val="32"/>
        </w:rPr>
        <w:t xml:space="preserve"> </w:t>
      </w:r>
      <w:r w:rsidR="003273A1" w:rsidRPr="007710B3">
        <w:rPr>
          <w:b/>
          <w:i/>
          <w:color w:val="000000"/>
          <w:sz w:val="32"/>
          <w:szCs w:val="32"/>
        </w:rPr>
        <w:t>23</w:t>
      </w:r>
      <w:r w:rsidR="00FF1FA8">
        <w:rPr>
          <w:b/>
          <w:i/>
          <w:color w:val="000000"/>
          <w:sz w:val="32"/>
          <w:szCs w:val="32"/>
        </w:rPr>
        <w:t>0</w:t>
      </w:r>
      <w:bookmarkStart w:id="0" w:name="_GoBack"/>
      <w:bookmarkEnd w:id="0"/>
      <w:r w:rsidR="001011CB" w:rsidRPr="007710B3">
        <w:rPr>
          <w:b/>
          <w:i/>
          <w:color w:val="000000"/>
          <w:sz w:val="32"/>
          <w:szCs w:val="32"/>
        </w:rPr>
        <w:t>0 руб./ на персону</w:t>
      </w:r>
    </w:p>
    <w:p w14:paraId="2314A0A2" w14:textId="258A296E" w:rsidR="00576972" w:rsidRPr="007710B3" w:rsidRDefault="00576972" w:rsidP="00576972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7710B3">
        <w:rPr>
          <w:i/>
          <w:color w:val="000000"/>
        </w:rPr>
        <w:t xml:space="preserve">(Выход </w:t>
      </w:r>
      <w:r w:rsidR="009D68F6" w:rsidRPr="007710B3">
        <w:rPr>
          <w:i/>
          <w:color w:val="000000"/>
        </w:rPr>
        <w:t>900</w:t>
      </w:r>
      <w:r w:rsidRPr="007710B3">
        <w:rPr>
          <w:i/>
          <w:color w:val="000000"/>
        </w:rPr>
        <w:t xml:space="preserve"> гр. на человека + напитки)</w:t>
      </w:r>
    </w:p>
    <w:p w14:paraId="64BB4DA5" w14:textId="77777777" w:rsidR="001B5E15" w:rsidRPr="007710B3" w:rsidRDefault="001B5E15" w:rsidP="00576972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14:paraId="009EA297" w14:textId="77777777" w:rsidR="001B5E15" w:rsidRPr="007710B3" w:rsidRDefault="001B5E15" w:rsidP="00576972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14:paraId="69631BD3" w14:textId="77777777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Холодные закуски</w:t>
      </w:r>
    </w:p>
    <w:p w14:paraId="1A2F579B" w14:textId="77777777" w:rsidR="00132CB6" w:rsidRPr="007710B3" w:rsidRDefault="00132CB6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54082A4" w14:textId="615BC41D" w:rsidR="009C51AF" w:rsidRPr="007710B3" w:rsidRDefault="009C51AF" w:rsidP="00AB3FD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ясное ассорти </w:t>
      </w:r>
    </w:p>
    <w:p w14:paraId="36E0A34C" w14:textId="71651585" w:rsidR="009C51AF" w:rsidRPr="007710B3" w:rsidRDefault="00330318" w:rsidP="00AB3FD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9C51AF" w:rsidRPr="007710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дается с апельсинами, листьями салата, свежей зеленью и острым соусом</w:t>
      </w:r>
      <w:r w:rsidRPr="007710B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14:paraId="62E56CA7" w14:textId="089BD94F" w:rsidR="009C51AF" w:rsidRPr="007710B3" w:rsidRDefault="009C51AF" w:rsidP="00AB3FD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proofErr w:type="gramStart"/>
      <w:r w:rsidR="0093144E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женина</w:t>
      </w:r>
      <w:proofErr w:type="gramEnd"/>
      <w:r w:rsidR="0093144E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еченная в трех перцах</w:t>
      </w:r>
    </w:p>
    <w:p w14:paraId="16863EE7" w14:textId="77777777" w:rsidR="009C51AF" w:rsidRPr="007710B3" w:rsidRDefault="009C51AF" w:rsidP="00AB3FD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Нежный рулет из курицы с паприкой</w:t>
      </w:r>
    </w:p>
    <w:p w14:paraId="3727DD8A" w14:textId="6924521F" w:rsidR="009C51AF" w:rsidRPr="007710B3" w:rsidRDefault="009C51AF" w:rsidP="00AB3FD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• </w:t>
      </w:r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баса сырокопченая</w:t>
      </w:r>
    </w:p>
    <w:p w14:paraId="19F22601" w14:textId="77777777" w:rsidR="009D68F6" w:rsidRPr="007710B3" w:rsidRDefault="009D68F6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F6AC4C3" w14:textId="187F68A0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итрол</w:t>
      </w:r>
      <w:r w:rsidR="0093144E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нежным печеночным паштетом и зеленью </w:t>
      </w:r>
    </w:p>
    <w:p w14:paraId="79A8BAB8" w14:textId="77777777" w:rsidR="009D68F6" w:rsidRPr="007710B3" w:rsidRDefault="009D68F6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E0B2736" w14:textId="7FC37A2C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лл</w:t>
      </w:r>
      <w:r w:rsidR="007D1B7B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</w:t>
      </w:r>
      <w:proofErr w:type="spellStart"/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укини</w:t>
      </w:r>
      <w:proofErr w:type="spellEnd"/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овощным жульеном и сливочным сыром </w:t>
      </w:r>
    </w:p>
    <w:p w14:paraId="59101430" w14:textId="77777777" w:rsidR="009D68F6" w:rsidRPr="007710B3" w:rsidRDefault="009D68F6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CEC0933" w14:textId="4E5136F8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орти из свежих овощей</w:t>
      </w:r>
      <w:r w:rsidR="009D68F6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адовой зелени </w:t>
      </w:r>
    </w:p>
    <w:p w14:paraId="3D33D440" w14:textId="77777777" w:rsidR="00F3782C" w:rsidRPr="007710B3" w:rsidRDefault="00F3782C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1814B46" w14:textId="78399DC1" w:rsidR="00132CB6" w:rsidRPr="007710B3" w:rsidRDefault="008F1FC8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дь слабой соли с отварным картофелем и маринованным луком</w:t>
      </w:r>
    </w:p>
    <w:p w14:paraId="5565F7CA" w14:textId="77777777" w:rsidR="008F1FC8" w:rsidRPr="007710B3" w:rsidRDefault="008F1FC8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831838A" w14:textId="77777777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алаты</w:t>
      </w:r>
    </w:p>
    <w:p w14:paraId="2B94130B" w14:textId="77777777" w:rsidR="00F81B10" w:rsidRPr="00365279" w:rsidRDefault="00F81B10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3E900712" w14:textId="2563A004" w:rsidR="009C51AF" w:rsidRPr="007710B3" w:rsidRDefault="009C51AF" w:rsidP="004C59BE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лат </w:t>
      </w:r>
      <w:r w:rsidR="00C654A4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Греческий» из свежих овощей с </w:t>
      </w:r>
      <w:r w:rsidR="00ED1528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ягким сыром </w:t>
      </w:r>
    </w:p>
    <w:p w14:paraId="366C1162" w14:textId="54648C2F" w:rsidR="009C51AF" w:rsidRPr="007710B3" w:rsidRDefault="00ED1528" w:rsidP="004C59BE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алат с ломтиками куриного филе, </w:t>
      </w:r>
      <w:r w:rsidR="009C51AF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матами</w:t>
      </w: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алатным </w:t>
      </w:r>
      <w:proofErr w:type="spellStart"/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ксом</w:t>
      </w:r>
      <w:proofErr w:type="spellEnd"/>
      <w:r w:rsidR="009C51AF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фирменным </w:t>
      </w:r>
      <w:r w:rsidR="00F81B10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усом</w:t>
      </w:r>
    </w:p>
    <w:p w14:paraId="6AE3C041" w14:textId="77777777" w:rsidR="00132CB6" w:rsidRPr="007710B3" w:rsidRDefault="00132CB6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E536DC8" w14:textId="77777777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орячее блюдо (50/50)</w:t>
      </w:r>
    </w:p>
    <w:p w14:paraId="6AAB4DF5" w14:textId="77777777" w:rsidR="00F81B10" w:rsidRPr="00365279" w:rsidRDefault="00F81B10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21A7685A" w14:textId="330CDC75" w:rsidR="009C51AF" w:rsidRPr="007710B3" w:rsidRDefault="009D68F6" w:rsidP="004C59BE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буша</w:t>
      </w:r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ливочно-лимонным </w:t>
      </w:r>
      <w:proofErr w:type="gramStart"/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усе</w:t>
      </w:r>
      <w:proofErr w:type="gramEnd"/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картофелем "Дофин"  </w:t>
      </w:r>
    </w:p>
    <w:p w14:paraId="2E5AFE3E" w14:textId="0F724E59" w:rsidR="009C51AF" w:rsidRPr="007710B3" w:rsidRDefault="009C51AF" w:rsidP="004C59BE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иная грудка в апельсиново</w:t>
      </w:r>
      <w:r w:rsidR="009D68F6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</w:t>
      </w: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D68F6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зури</w:t>
      </w: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отварным рисом</w:t>
      </w:r>
      <w:r w:rsidR="00132CB6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3782C"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-гавайски  </w:t>
      </w:r>
    </w:p>
    <w:p w14:paraId="48DA9C5A" w14:textId="77777777" w:rsidR="00F81B10" w:rsidRPr="007710B3" w:rsidRDefault="00F81B10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14:paraId="773FD508" w14:textId="2F3457A4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леб из собственной пекарни </w:t>
      </w:r>
    </w:p>
    <w:p w14:paraId="34A40518" w14:textId="77777777" w:rsidR="00132CB6" w:rsidRPr="007710B3" w:rsidRDefault="00132CB6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3643134" w14:textId="77777777" w:rsidR="009C51AF" w:rsidRPr="007710B3" w:rsidRDefault="009C51AF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питки</w:t>
      </w:r>
    </w:p>
    <w:p w14:paraId="05ACF533" w14:textId="77777777" w:rsidR="00F81B10" w:rsidRPr="00365279" w:rsidRDefault="00F81B10" w:rsidP="00132C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2"/>
          <w:szCs w:val="12"/>
          <w:u w:val="single"/>
          <w:lang w:eastAsia="ru-RU"/>
        </w:rPr>
      </w:pPr>
    </w:p>
    <w:p w14:paraId="3CB0F6A7" w14:textId="77777777" w:rsidR="00C63F67" w:rsidRPr="007710B3" w:rsidRDefault="00C63F67" w:rsidP="00C63F67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ашний ягодный морс</w:t>
      </w:r>
    </w:p>
    <w:p w14:paraId="3EBBD3F0" w14:textId="23258352" w:rsidR="009C51AF" w:rsidRPr="007710B3" w:rsidRDefault="009C51AF" w:rsidP="00F6029C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фе/чай (сахар, молоко, лимон) </w:t>
      </w:r>
    </w:p>
    <w:p w14:paraId="46BE83B7" w14:textId="77777777" w:rsidR="00132CB6" w:rsidRPr="007710B3" w:rsidRDefault="00132CB6" w:rsidP="00132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35613" w14:textId="77777777" w:rsidR="00ED1528" w:rsidRPr="007710B3" w:rsidRDefault="00ED1528" w:rsidP="00132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F6CFAD" w14:textId="77777777" w:rsidR="00FB1863" w:rsidRPr="007710B3" w:rsidRDefault="00FB1863" w:rsidP="00132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74F08" w14:textId="77777777" w:rsidR="00430C4F" w:rsidRPr="007710B3" w:rsidRDefault="00430C4F" w:rsidP="00430C4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рвис 10% от суммы меню.</w:t>
      </w:r>
    </w:p>
    <w:p w14:paraId="7DCF93D5" w14:textId="77777777" w:rsidR="00430C4F" w:rsidRPr="007710B3" w:rsidRDefault="00430C4F" w:rsidP="00430C4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ительностью до 5 часов аренда не взимается, далее рассчитывается за каждый зал индивидуально.</w:t>
      </w:r>
    </w:p>
    <w:p w14:paraId="1F675FD9" w14:textId="77777777" w:rsidR="00430C4F" w:rsidRPr="007710B3" w:rsidRDefault="00430C4F" w:rsidP="00430C4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сле 23.00 арендная стоимость составляет от 5000,0 до 8000,0 в час. </w:t>
      </w:r>
    </w:p>
    <w:p w14:paraId="5BD4B8E9" w14:textId="77777777" w:rsidR="00430C4F" w:rsidRPr="007710B3" w:rsidRDefault="00430C4F" w:rsidP="00430C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710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жно принести все свои алкогольные и безалкогольные напитки.</w:t>
      </w:r>
    </w:p>
    <w:p w14:paraId="01D51E38" w14:textId="6028879C" w:rsidR="00E64A26" w:rsidRPr="007710B3" w:rsidRDefault="00E64A26" w:rsidP="00430C4F">
      <w:pPr>
        <w:pStyle w:val="TableParagraph"/>
        <w:jc w:val="both"/>
        <w:rPr>
          <w:rFonts w:ascii="Times New Roman" w:hAnsi="Times New Roman"/>
          <w:i/>
          <w:lang w:val="ru-RU" w:eastAsia="ru-RU"/>
        </w:rPr>
      </w:pPr>
    </w:p>
    <w:sectPr w:rsidR="00E64A26" w:rsidRPr="007710B3" w:rsidSect="00F73885">
      <w:headerReference w:type="default" r:id="rId8"/>
      <w:footerReference w:type="default" r:id="rId9"/>
      <w:pgSz w:w="11906" w:h="16838"/>
      <w:pgMar w:top="0" w:right="850" w:bottom="0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D0FC" w14:textId="77777777" w:rsidR="00D94DBF" w:rsidRDefault="00D94DBF" w:rsidP="00CF4872">
      <w:pPr>
        <w:spacing w:after="0" w:line="240" w:lineRule="auto"/>
      </w:pPr>
      <w:r>
        <w:separator/>
      </w:r>
    </w:p>
  </w:endnote>
  <w:endnote w:type="continuationSeparator" w:id="0">
    <w:p w14:paraId="42F54620" w14:textId="77777777" w:rsidR="00D94DBF" w:rsidRDefault="00D94DBF" w:rsidP="00CF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F78BD" w14:textId="77777777" w:rsidR="00F73885" w:rsidRDefault="00F73885">
    <w:pPr>
      <w:pStyle w:val="a5"/>
    </w:pPr>
  </w:p>
  <w:p w14:paraId="3FA7C77F" w14:textId="77777777" w:rsidR="00F73885" w:rsidRDefault="00F738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8FD1" w14:textId="77777777" w:rsidR="00D94DBF" w:rsidRDefault="00D94DBF" w:rsidP="00CF4872">
      <w:pPr>
        <w:spacing w:after="0" w:line="240" w:lineRule="auto"/>
      </w:pPr>
      <w:r>
        <w:separator/>
      </w:r>
    </w:p>
  </w:footnote>
  <w:footnote w:type="continuationSeparator" w:id="0">
    <w:p w14:paraId="16B4EF82" w14:textId="77777777" w:rsidR="00D94DBF" w:rsidRDefault="00D94DBF" w:rsidP="00CF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88930" w14:textId="5C2873CD" w:rsidR="00CF4872" w:rsidRDefault="00CF4872" w:rsidP="00CF4872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72"/>
    <w:rsid w:val="000A3232"/>
    <w:rsid w:val="001011CB"/>
    <w:rsid w:val="00101769"/>
    <w:rsid w:val="00132CB6"/>
    <w:rsid w:val="001548D0"/>
    <w:rsid w:val="001B5E15"/>
    <w:rsid w:val="00262521"/>
    <w:rsid w:val="002633FB"/>
    <w:rsid w:val="00304DBC"/>
    <w:rsid w:val="003273A1"/>
    <w:rsid w:val="00330318"/>
    <w:rsid w:val="00365279"/>
    <w:rsid w:val="003660CF"/>
    <w:rsid w:val="003B60F4"/>
    <w:rsid w:val="003E393E"/>
    <w:rsid w:val="00400A93"/>
    <w:rsid w:val="00430C4F"/>
    <w:rsid w:val="00492A2F"/>
    <w:rsid w:val="004C59BE"/>
    <w:rsid w:val="00510442"/>
    <w:rsid w:val="005151A2"/>
    <w:rsid w:val="00530C84"/>
    <w:rsid w:val="005419DE"/>
    <w:rsid w:val="00576972"/>
    <w:rsid w:val="005844E9"/>
    <w:rsid w:val="0076271F"/>
    <w:rsid w:val="007710B3"/>
    <w:rsid w:val="007D1B7B"/>
    <w:rsid w:val="00823633"/>
    <w:rsid w:val="00833204"/>
    <w:rsid w:val="008F1FC8"/>
    <w:rsid w:val="0093144E"/>
    <w:rsid w:val="00987B66"/>
    <w:rsid w:val="009C51AF"/>
    <w:rsid w:val="009D68F6"/>
    <w:rsid w:val="009E51EA"/>
    <w:rsid w:val="009F75E2"/>
    <w:rsid w:val="00AB3FD8"/>
    <w:rsid w:val="00C146FB"/>
    <w:rsid w:val="00C613B2"/>
    <w:rsid w:val="00C63F67"/>
    <w:rsid w:val="00C654A4"/>
    <w:rsid w:val="00CF4872"/>
    <w:rsid w:val="00D94DBF"/>
    <w:rsid w:val="00E64A26"/>
    <w:rsid w:val="00E846E8"/>
    <w:rsid w:val="00ED0E16"/>
    <w:rsid w:val="00ED1528"/>
    <w:rsid w:val="00F36799"/>
    <w:rsid w:val="00F3782C"/>
    <w:rsid w:val="00F6029C"/>
    <w:rsid w:val="00F73885"/>
    <w:rsid w:val="00F81B10"/>
    <w:rsid w:val="00FB1863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56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64A2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B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72"/>
  </w:style>
  <w:style w:type="paragraph" w:styleId="a5">
    <w:name w:val="footer"/>
    <w:basedOn w:val="a"/>
    <w:link w:val="a6"/>
    <w:uiPriority w:val="99"/>
    <w:unhideWhenUsed/>
    <w:rsid w:val="00CF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72"/>
  </w:style>
  <w:style w:type="paragraph" w:styleId="a7">
    <w:name w:val="Normal (Web)"/>
    <w:basedOn w:val="a"/>
    <w:uiPriority w:val="99"/>
    <w:unhideWhenUsed/>
    <w:rsid w:val="001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64A2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B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B293-7AD5-409F-BF74-3944BC8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талья Суровых</cp:lastModifiedBy>
  <cp:revision>14</cp:revision>
  <cp:lastPrinted>2022-11-03T11:49:00Z</cp:lastPrinted>
  <dcterms:created xsi:type="dcterms:W3CDTF">2022-11-03T11:38:00Z</dcterms:created>
  <dcterms:modified xsi:type="dcterms:W3CDTF">2022-11-09T09:08:00Z</dcterms:modified>
</cp:coreProperties>
</file>